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B519" w14:textId="77777777" w:rsidR="00CB5276" w:rsidRDefault="00B839F5" w:rsidP="00B839F5">
      <w:pPr>
        <w:pStyle w:val="OrderHeading"/>
      </w:pPr>
      <w:r>
        <w:t>BEFORE THE FLORIDA PUBLIC SERVICE COMMISSION</w:t>
      </w:r>
    </w:p>
    <w:p w14:paraId="1B215547" w14:textId="77777777" w:rsidR="00B839F5" w:rsidRDefault="00B839F5" w:rsidP="00B839F5">
      <w:pPr>
        <w:pStyle w:val="OrderBody"/>
      </w:pPr>
    </w:p>
    <w:p w14:paraId="68D14C6C" w14:textId="77777777" w:rsidR="00B839F5" w:rsidRDefault="00B839F5" w:rsidP="00B839F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839F5" w:rsidRPr="00C63FCF" w14:paraId="63BA06B7" w14:textId="77777777" w:rsidTr="00C63FCF">
        <w:trPr>
          <w:trHeight w:val="828"/>
        </w:trPr>
        <w:tc>
          <w:tcPr>
            <w:tcW w:w="4788" w:type="dxa"/>
            <w:tcBorders>
              <w:bottom w:val="single" w:sz="8" w:space="0" w:color="auto"/>
              <w:right w:val="double" w:sz="6" w:space="0" w:color="auto"/>
            </w:tcBorders>
            <w:shd w:val="clear" w:color="auto" w:fill="auto"/>
          </w:tcPr>
          <w:p w14:paraId="406DBDF3" w14:textId="77777777" w:rsidR="00B839F5" w:rsidRDefault="00B839F5" w:rsidP="00C63FCF">
            <w:pPr>
              <w:pStyle w:val="OrderBody"/>
              <w:tabs>
                <w:tab w:val="center" w:pos="4320"/>
                <w:tab w:val="right" w:pos="8640"/>
              </w:tabs>
              <w:jc w:val="left"/>
            </w:pPr>
            <w:r>
              <w:t xml:space="preserve">In re: </w:t>
            </w:r>
            <w:bookmarkStart w:id="0" w:name="SSInRe"/>
            <w:bookmarkEnd w:id="0"/>
            <w:r>
              <w:t>Petition for rate increase by Florida Public Utilities Company, Florida Division of Chesapeake Utilities Corporation, Florida Public Utilities Company - Fort Meade, and Florida Public Utilities Company - Indiantown Division.</w:t>
            </w:r>
          </w:p>
        </w:tc>
        <w:tc>
          <w:tcPr>
            <w:tcW w:w="4788" w:type="dxa"/>
            <w:tcBorders>
              <w:left w:val="double" w:sz="6" w:space="0" w:color="auto"/>
            </w:tcBorders>
            <w:shd w:val="clear" w:color="auto" w:fill="auto"/>
          </w:tcPr>
          <w:p w14:paraId="4D1CF0A3" w14:textId="77777777" w:rsidR="00B839F5" w:rsidRDefault="00B839F5" w:rsidP="00B839F5">
            <w:pPr>
              <w:pStyle w:val="OrderBody"/>
            </w:pPr>
            <w:r>
              <w:t xml:space="preserve">DOCKET NO. </w:t>
            </w:r>
            <w:bookmarkStart w:id="1" w:name="SSDocketNo"/>
            <w:bookmarkEnd w:id="1"/>
            <w:r>
              <w:t>20220067-GU</w:t>
            </w:r>
          </w:p>
          <w:p w14:paraId="6A48837D" w14:textId="55605B39" w:rsidR="00B839F5" w:rsidRDefault="00B839F5" w:rsidP="00C63FCF">
            <w:pPr>
              <w:pStyle w:val="OrderBody"/>
              <w:tabs>
                <w:tab w:val="center" w:pos="4320"/>
                <w:tab w:val="right" w:pos="8640"/>
              </w:tabs>
              <w:jc w:val="left"/>
            </w:pPr>
            <w:r>
              <w:t xml:space="preserve">ORDER NO. </w:t>
            </w:r>
            <w:bookmarkStart w:id="2" w:name="OrderNo0320"/>
            <w:r w:rsidR="00C52439">
              <w:t>PSC-2022-0320-PCO-GU</w:t>
            </w:r>
            <w:bookmarkEnd w:id="2"/>
          </w:p>
          <w:p w14:paraId="7AE95049" w14:textId="6C988DD8" w:rsidR="00B839F5" w:rsidRDefault="00B839F5" w:rsidP="00C63FCF">
            <w:pPr>
              <w:pStyle w:val="OrderBody"/>
              <w:tabs>
                <w:tab w:val="center" w:pos="4320"/>
                <w:tab w:val="right" w:pos="8640"/>
              </w:tabs>
              <w:jc w:val="left"/>
            </w:pPr>
            <w:r>
              <w:t xml:space="preserve">ISSUED: </w:t>
            </w:r>
            <w:r w:rsidR="00C52439">
              <w:t>September 8, 2022</w:t>
            </w:r>
          </w:p>
        </w:tc>
      </w:tr>
    </w:tbl>
    <w:p w14:paraId="72A0809B" w14:textId="77777777" w:rsidR="00B839F5" w:rsidRDefault="00B839F5" w:rsidP="00B839F5"/>
    <w:p w14:paraId="1272AA41" w14:textId="77777777" w:rsidR="00B839F5" w:rsidRDefault="00B839F5" w:rsidP="00B839F5"/>
    <w:p w14:paraId="53FA4179" w14:textId="356C2441" w:rsidR="00B839F5" w:rsidRDefault="00B839F5" w:rsidP="00B839F5">
      <w:pPr>
        <w:pStyle w:val="CenterUnderline"/>
      </w:pPr>
      <w:bookmarkStart w:id="3" w:name="Commissioners"/>
      <w:bookmarkEnd w:id="3"/>
      <w:r>
        <w:t>ORDER</w:t>
      </w:r>
      <w:bookmarkStart w:id="4" w:name="OrderTitle"/>
      <w:r>
        <w:t xml:space="preserve"> GRANTING INTERVENTION </w:t>
      </w:r>
      <w:r w:rsidR="00DE69A1">
        <w:t>TO</w:t>
      </w:r>
      <w:r>
        <w:t xml:space="preserve"> </w:t>
      </w:r>
    </w:p>
    <w:p w14:paraId="42AEB232" w14:textId="77777777" w:rsidR="00CB5276" w:rsidRDefault="00B839F5" w:rsidP="00B839F5">
      <w:pPr>
        <w:pStyle w:val="CenterUnderline"/>
      </w:pPr>
      <w:r>
        <w:t xml:space="preserve">FLORIDA INDUSTRIAL POWER USERS GROUP </w:t>
      </w:r>
      <w:bookmarkEnd w:id="4"/>
    </w:p>
    <w:p w14:paraId="42F70FF1" w14:textId="77777777" w:rsidR="00B839F5" w:rsidRDefault="00B839F5" w:rsidP="00B839F5">
      <w:pPr>
        <w:pStyle w:val="CenterUnderline"/>
      </w:pPr>
    </w:p>
    <w:p w14:paraId="1B2B59FC" w14:textId="77777777" w:rsidR="00B839F5" w:rsidRDefault="00B839F5" w:rsidP="00B839F5">
      <w:pPr>
        <w:pStyle w:val="OrderBody"/>
      </w:pPr>
    </w:p>
    <w:p w14:paraId="6927CC52" w14:textId="7EA3F428" w:rsidR="00B839F5" w:rsidRDefault="00B839F5" w:rsidP="00B839F5">
      <w:pPr>
        <w:jc w:val="both"/>
      </w:pPr>
      <w:bookmarkStart w:id="5" w:name="OrderText"/>
      <w:bookmarkEnd w:id="5"/>
      <w:r>
        <w:tab/>
      </w:r>
      <w:r w:rsidR="000F4C14">
        <w:t xml:space="preserve">On May 24, 2022, Florida Public Utilities Company, Florida Division of Chesapeake Utilities Corporation, Florida Public Utilities Company-Fort Meade, and Florida Public Utilities Company-Indiantown Division (collectively FPUC or Company) filed a petition seeking approval to increase rates and charges and to consolidate the four natural gas utilities into one utility operating under the name Florida Public Utilities Company. The four natural gas utilities provide sales and transportation of natural gas and are public utilities subject to </w:t>
      </w:r>
      <w:r w:rsidR="00DE69A1">
        <w:t>the Commission’s</w:t>
      </w:r>
      <w:r w:rsidR="000F4C14">
        <w:t xml:space="preserve"> regulatory jurisdiction under Chapter 366, Florida Statutes (F.S.). </w:t>
      </w:r>
      <w:r>
        <w:t>This docket is currently scheduled for hearing on October 25-28, 2022.</w:t>
      </w:r>
    </w:p>
    <w:p w14:paraId="36D65356" w14:textId="77777777" w:rsidR="00B839F5" w:rsidRDefault="00B839F5" w:rsidP="00B839F5">
      <w:pPr>
        <w:jc w:val="both"/>
      </w:pPr>
    </w:p>
    <w:p w14:paraId="5747D325" w14:textId="77777777" w:rsidR="00B839F5" w:rsidRPr="00173CF1" w:rsidRDefault="00B839F5" w:rsidP="00B839F5">
      <w:pPr>
        <w:jc w:val="both"/>
        <w:rPr>
          <w:u w:val="single"/>
        </w:rPr>
      </w:pPr>
      <w:r w:rsidRPr="00173CF1">
        <w:rPr>
          <w:u w:val="single"/>
        </w:rPr>
        <w:t>Petition for Intervention</w:t>
      </w:r>
    </w:p>
    <w:p w14:paraId="797C2886" w14:textId="77777777" w:rsidR="00B839F5" w:rsidRDefault="00B839F5" w:rsidP="00B839F5">
      <w:pPr>
        <w:jc w:val="both"/>
      </w:pPr>
    </w:p>
    <w:p w14:paraId="351C0825" w14:textId="1A5B5F61" w:rsidR="00714708" w:rsidRDefault="0066220D" w:rsidP="00B839F5">
      <w:pPr>
        <w:jc w:val="both"/>
      </w:pPr>
      <w:r>
        <w:tab/>
      </w:r>
      <w:r w:rsidR="00B839F5">
        <w:t xml:space="preserve">By </w:t>
      </w:r>
      <w:r w:rsidR="00EA72F0">
        <w:t>petition</w:t>
      </w:r>
      <w:r w:rsidR="00B839F5">
        <w:t xml:space="preserve"> dated August 24, 2022, </w:t>
      </w:r>
      <w:r w:rsidR="00B839F5" w:rsidRPr="00EB5771">
        <w:t xml:space="preserve">the </w:t>
      </w:r>
      <w:r w:rsidR="00B839F5">
        <w:t>Florida Industrial Power Users Group</w:t>
      </w:r>
      <w:r w:rsidR="00B839F5" w:rsidRPr="00EB5771">
        <w:t xml:space="preserve"> (</w:t>
      </w:r>
      <w:r w:rsidR="00B839F5">
        <w:t>FIPUG</w:t>
      </w:r>
      <w:r w:rsidR="00E5217A">
        <w:t xml:space="preserve">) </w:t>
      </w:r>
      <w:r w:rsidR="00B839F5" w:rsidRPr="00EB5771">
        <w:t>requested permission to intervene in this proceeding.</w:t>
      </w:r>
      <w:r w:rsidR="00B839F5">
        <w:t xml:space="preserve">  </w:t>
      </w:r>
      <w:r w:rsidR="00E5217A">
        <w:t xml:space="preserve">FIPUG is an ad hoc association consisting of industrial users of electricity, and in many cases, natural gas, in Florida. </w:t>
      </w:r>
      <w:r w:rsidR="00DE69A1">
        <w:t>F</w:t>
      </w:r>
      <w:r w:rsidR="00D61AF0">
        <w:t>I</w:t>
      </w:r>
      <w:r w:rsidR="00DE69A1">
        <w:t>PUG states that t</w:t>
      </w:r>
      <w:r w:rsidR="00E5217A">
        <w:t xml:space="preserve">he cost of natural gas to those FIPUG members </w:t>
      </w:r>
      <w:r w:rsidR="00DE69A1">
        <w:t>receiving service from FPUC</w:t>
      </w:r>
      <w:r w:rsidR="00E5217A">
        <w:t xml:space="preserve"> is material and contributes to FIPUG members</w:t>
      </w:r>
      <w:r w:rsidR="00D61AF0">
        <w:t>’</w:t>
      </w:r>
      <w:r w:rsidR="00E5217A">
        <w:t xml:space="preserve"> overall costs of production and/or business operations. These FIPUG members require adequate, reasonably-priced, and reliable natural gas in order to compete effectively in their respective markets. FIPUG contends that decisions in this docket will have a direct and substantial impact on FPUC’s customers, including FIPUG members that receive natural gas and natural gas </w:t>
      </w:r>
      <w:r w:rsidR="006F47AC">
        <w:t>services from FPUC, as the cost of electricity and natural gas represents a significant portion of its members</w:t>
      </w:r>
      <w:r w:rsidR="00D61AF0">
        <w:t>’</w:t>
      </w:r>
      <w:r w:rsidR="006F47AC">
        <w:t xml:space="preserve"> production costs.</w:t>
      </w:r>
      <w:r w:rsidR="00DE69A1">
        <w:t xml:space="preserve"> Further, FIPUG routinely appears on behalf of its members in cases concerning utility regulation, as the cost of electricity and natural gas represents a significant portion of its members</w:t>
      </w:r>
      <w:r w:rsidR="00D61AF0">
        <w:t>’</w:t>
      </w:r>
      <w:r w:rsidR="00DE69A1">
        <w:t xml:space="preserve"> production costs. In its </w:t>
      </w:r>
      <w:r w:rsidR="00EA72F0">
        <w:t>petition</w:t>
      </w:r>
      <w:r w:rsidR="00DE69A1">
        <w:t>,</w:t>
      </w:r>
      <w:r w:rsidR="00EA72F0">
        <w:t xml:space="preserve"> FIPUG states that it conferred with counsel for FPUC, who stated that FPUC wishes to reserve its rights to review FIPUG’s petition.</w:t>
      </w:r>
      <w:r w:rsidR="00DE69A1">
        <w:t xml:space="preserve"> </w:t>
      </w:r>
    </w:p>
    <w:p w14:paraId="44B54A43" w14:textId="77777777" w:rsidR="00B839F5" w:rsidRDefault="00B839F5" w:rsidP="00714708">
      <w:pPr>
        <w:jc w:val="both"/>
      </w:pPr>
    </w:p>
    <w:p w14:paraId="79EEB551" w14:textId="77777777" w:rsidR="00B839F5" w:rsidRPr="00173CF1" w:rsidRDefault="00B839F5" w:rsidP="00B839F5">
      <w:pPr>
        <w:jc w:val="both"/>
        <w:rPr>
          <w:u w:val="single"/>
        </w:rPr>
      </w:pPr>
      <w:r w:rsidRPr="00173CF1">
        <w:rPr>
          <w:u w:val="single"/>
        </w:rPr>
        <w:t>Standards for Intervention</w:t>
      </w:r>
    </w:p>
    <w:p w14:paraId="55AEE17B" w14:textId="77777777" w:rsidR="00B839F5" w:rsidRDefault="00B839F5" w:rsidP="00B839F5">
      <w:pPr>
        <w:jc w:val="both"/>
      </w:pPr>
    </w:p>
    <w:p w14:paraId="310D0BAB" w14:textId="6A13641D" w:rsidR="00B839F5" w:rsidRDefault="00B839F5" w:rsidP="00B839F5">
      <w:pPr>
        <w:ind w:firstLine="720"/>
        <w:jc w:val="both"/>
      </w:pPr>
      <w:r>
        <w:t xml:space="preserve">Pursuant to Rule 28-106.205, </w:t>
      </w:r>
      <w:r w:rsidR="00714708">
        <w:t>Florida Administrative Code (</w:t>
      </w:r>
      <w:r>
        <w:t>F.A.C.</w:t>
      </w:r>
      <w:r w:rsidR="00714708">
        <w:t>)</w:t>
      </w:r>
      <w:r>
        <w:t>, persons, other than the original parties to a pending proceeding, who have a substantial interest in the proceeding and who desire to become parties ma</w:t>
      </w:r>
      <w:r w:rsidR="0066220D">
        <w:t xml:space="preserve">y move for leave to intervene. </w:t>
      </w:r>
      <w:r>
        <w:t xml:space="preserve">Motions for leave to </w:t>
      </w:r>
      <w:r>
        <w:lastRenderedPageBreak/>
        <w:t>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14:paraId="5C856CBF" w14:textId="77777777" w:rsidR="00B839F5" w:rsidRDefault="00B839F5" w:rsidP="00B839F5">
      <w:pPr>
        <w:ind w:firstLine="720"/>
        <w:jc w:val="both"/>
      </w:pPr>
    </w:p>
    <w:p w14:paraId="05A9BC1F" w14:textId="47F7E5BE" w:rsidR="00B839F5" w:rsidRDefault="00B839F5" w:rsidP="00B839F5">
      <w:pPr>
        <w:ind w:firstLine="720"/>
        <w:jc w:val="both"/>
      </w:pPr>
      <w:r>
        <w:t xml:space="preserve">To have standing, the intervenor must meet the three-prong standing test set forth in </w:t>
      </w:r>
      <w:r>
        <w:rPr>
          <w:u w:val="single"/>
        </w:rPr>
        <w:t>Florida Home Builders Association v. Department of Labor and Employment Security</w:t>
      </w:r>
      <w:r>
        <w:t xml:space="preserve">, 412 So. 2d 351, 353-54 (Fla. 1982), and </w:t>
      </w:r>
      <w:r>
        <w:rPr>
          <w:u w:val="single"/>
        </w:rPr>
        <w:t>Farmworker Rights Organization, Inc. v. Department of Health and Rehabilitative Services</w:t>
      </w:r>
      <w:r>
        <w:t xml:space="preserve">, 417 So. 2d 753, 754 (Fla. 1st DCA 1982), which is based on the basic standing principles established in </w:t>
      </w:r>
      <w:r>
        <w:rPr>
          <w:u w:val="single"/>
        </w:rPr>
        <w:t>Agrico Chemical Company v. Department of Environmental Regulation</w:t>
      </w:r>
      <w:r>
        <w:t>, 406 So. 2d 478, 481-82 (Fla. 2d DCA 1981).</w:t>
      </w:r>
      <w:r>
        <w:rPr>
          <w:rStyle w:val="FootnoteReference"/>
        </w:rPr>
        <w:footnoteReference w:id="1"/>
      </w:r>
      <w:r>
        <w:t xml:space="preserve">  Associational standing may be found where: (1) the association demonstrates that a substantial number of an association’s members may be substantially affected by the Commission</w:t>
      </w:r>
      <w:r w:rsidR="00D61AF0">
        <w:t>’</w:t>
      </w:r>
      <w:r>
        <w:t xml:space="preserve">s decision in a docket; (2) the subject matter of the proceeding is within the association’s general scope of interest and activity; and (3) the relief requested is of a type appropriate for the association to receive on behalf of its members.  </w:t>
      </w:r>
      <w:r w:rsidRPr="002E3316">
        <w:rPr>
          <w:u w:val="single"/>
        </w:rPr>
        <w:t>Fla. Home Builders</w:t>
      </w:r>
      <w:r>
        <w:t xml:space="preserve">, 412 So. 2d at 353-54; </w:t>
      </w:r>
      <w:r w:rsidRPr="002E3316">
        <w:rPr>
          <w:u w:val="single"/>
        </w:rPr>
        <w:t>Farmworker Rights Org.</w:t>
      </w:r>
      <w:r>
        <w:t>,417 So. 2d at 754.</w:t>
      </w:r>
    </w:p>
    <w:p w14:paraId="5BA2B7D8" w14:textId="77777777" w:rsidR="00E5217A" w:rsidRDefault="00E5217A" w:rsidP="00B839F5">
      <w:pPr>
        <w:ind w:firstLine="720"/>
        <w:jc w:val="both"/>
      </w:pPr>
    </w:p>
    <w:p w14:paraId="0C73B75B" w14:textId="77777777" w:rsidR="00E5217A" w:rsidRDefault="00E5217A" w:rsidP="00E5217A">
      <w:pPr>
        <w:jc w:val="both"/>
      </w:pPr>
      <w:r>
        <w:rPr>
          <w:u w:val="single"/>
        </w:rPr>
        <w:t>Analysis and Ruling</w:t>
      </w:r>
    </w:p>
    <w:p w14:paraId="4E4DE863" w14:textId="77777777" w:rsidR="00E5217A" w:rsidRDefault="00E5217A" w:rsidP="00E5217A">
      <w:pPr>
        <w:jc w:val="both"/>
      </w:pPr>
    </w:p>
    <w:p w14:paraId="427485C3" w14:textId="44AEB39E" w:rsidR="00714708" w:rsidRDefault="00714708" w:rsidP="00714708">
      <w:pPr>
        <w:ind w:firstLine="720"/>
        <w:jc w:val="both"/>
      </w:pPr>
      <w:r>
        <w:t xml:space="preserve">Pursuant to Rule 28-106.205(1), F.A.C., parties may file a </w:t>
      </w:r>
      <w:r w:rsidR="00545773">
        <w:t>response</w:t>
      </w:r>
      <w:r>
        <w:t xml:space="preserve"> in opposition to intervention within 7 days of service. No response in opposition has been filed to FIPUG’s petition, and the time for doing so has expired.</w:t>
      </w:r>
    </w:p>
    <w:p w14:paraId="5498DE3B" w14:textId="77777777" w:rsidR="00714708" w:rsidRDefault="00714708" w:rsidP="00714708">
      <w:pPr>
        <w:ind w:firstLine="720"/>
        <w:jc w:val="both"/>
      </w:pPr>
    </w:p>
    <w:p w14:paraId="1DD8FF00" w14:textId="70B47D79" w:rsidR="00E5217A" w:rsidRDefault="00E5217A" w:rsidP="00D3459E">
      <w:pPr>
        <w:ind w:firstLine="720"/>
        <w:jc w:val="both"/>
      </w:pPr>
      <w:r>
        <w:t xml:space="preserve">FIPUG has sufficiently alleged standing in this proceeding under the three-prong test set forth in </w:t>
      </w:r>
      <w:r>
        <w:rPr>
          <w:u w:val="single"/>
        </w:rPr>
        <w:t>Florida Home Builders</w:t>
      </w:r>
      <w:r w:rsidRPr="00D3459E">
        <w:t>:</w:t>
      </w:r>
      <w:r>
        <w:t xml:space="preserve"> 1) FIPUG asserts that a substantial number of its members will be affected by the Commission’s action taken on FPUC’s petition for rate increase and utility consolidation, and as such, each FIPUG member that receives </w:t>
      </w:r>
      <w:r w:rsidR="005038F2">
        <w:t>natural gas</w:t>
      </w:r>
      <w:r>
        <w:t xml:space="preserve"> from </w:t>
      </w:r>
      <w:r w:rsidR="005038F2">
        <w:t>FPUC</w:t>
      </w:r>
      <w:r>
        <w:t xml:space="preserve"> will be affected by the outcome of this case; 2) the subject matter of this proceeding includes evaluation of </w:t>
      </w:r>
      <w:r w:rsidR="005038F2">
        <w:t>FPUC’s</w:t>
      </w:r>
      <w:r>
        <w:t xml:space="preserve"> request for Commission review and approval of increased rates, which is within FIPUG’s general scope of interest and activity on behalf of its members;</w:t>
      </w:r>
      <w:r w:rsidR="00954D72">
        <w:t xml:space="preserve"> further, FIPUG routinely appears on behalf of its members in cases concerning utility regulation, as the cost of electricity and natural gas represents a significant portion o</w:t>
      </w:r>
      <w:r w:rsidR="00D61AF0">
        <w:t>f its members’</w:t>
      </w:r>
      <w:r w:rsidR="0066220D">
        <w:t xml:space="preserve"> production costs; </w:t>
      </w:r>
      <w:r>
        <w:t>and 3) FIPUG’s members are large industrial consumers of electricity</w:t>
      </w:r>
      <w:r w:rsidR="005038F2">
        <w:t xml:space="preserve"> and natural gas</w:t>
      </w:r>
      <w:r>
        <w:t xml:space="preserve"> who will be affected by the outcome of this case</w:t>
      </w:r>
      <w:r w:rsidR="008A1D65">
        <w:t>.</w:t>
      </w:r>
      <w:r w:rsidR="00177805">
        <w:t xml:space="preserve"> FIPUG seeks intervention in this docket to represent the </w:t>
      </w:r>
      <w:r w:rsidR="00177805">
        <w:lastRenderedPageBreak/>
        <w:t xml:space="preserve">interests of its members in seeking fair, just, and reasonable rates. </w:t>
      </w:r>
      <w:r>
        <w:t xml:space="preserve"> FIPUG’s participation in this docket is </w:t>
      </w:r>
      <w:r w:rsidR="008A1D65">
        <w:t xml:space="preserve">therefore </w:t>
      </w:r>
      <w:r>
        <w:t>appropriate</w:t>
      </w:r>
      <w:r w:rsidR="008A1D65">
        <w:t>, and its petition for intervention is granted</w:t>
      </w:r>
      <w:r>
        <w:t>.</w:t>
      </w:r>
    </w:p>
    <w:p w14:paraId="773B434C" w14:textId="77777777" w:rsidR="00B839F5" w:rsidRDefault="00B839F5" w:rsidP="00D3459E">
      <w:pPr>
        <w:jc w:val="both"/>
      </w:pPr>
    </w:p>
    <w:p w14:paraId="3791BDBC" w14:textId="31D3C4B4" w:rsidR="00B839F5" w:rsidRPr="00826D5E" w:rsidRDefault="00B839F5" w:rsidP="00B839F5">
      <w:pPr>
        <w:jc w:val="both"/>
      </w:pPr>
      <w:r w:rsidRPr="00826D5E">
        <w:tab/>
      </w:r>
      <w:r>
        <w:t>Based on the above representations,</w:t>
      </w:r>
      <w:r w:rsidRPr="00826D5E">
        <w:t xml:space="preserve"> it is</w:t>
      </w:r>
      <w:r w:rsidR="0066220D">
        <w:t xml:space="preserve"> hereby</w:t>
      </w:r>
    </w:p>
    <w:p w14:paraId="6D28AA57" w14:textId="77777777" w:rsidR="00B839F5" w:rsidRPr="00826D5E" w:rsidRDefault="00B839F5" w:rsidP="00B839F5">
      <w:pPr>
        <w:jc w:val="both"/>
      </w:pPr>
    </w:p>
    <w:p w14:paraId="4C1BABAA" w14:textId="35A9C8AF" w:rsidR="00B839F5" w:rsidRDefault="00B839F5" w:rsidP="00B839F5">
      <w:pPr>
        <w:ind w:firstLine="720"/>
        <w:jc w:val="both"/>
      </w:pPr>
      <w:r>
        <w:t xml:space="preserve">ORDERED by Commissioner Gabriella Passidomo, as Prehearing Officer, that the </w:t>
      </w:r>
      <w:r w:rsidR="00545773">
        <w:t>Petition</w:t>
      </w:r>
      <w:r>
        <w:t xml:space="preserve"> to Intervene filed by Florida Industrial Power Users Group is hereby gr</w:t>
      </w:r>
      <w:r w:rsidR="0066220D">
        <w:t xml:space="preserve">anted as set forth in the body </w:t>
      </w:r>
      <w:r>
        <w:t>of this Order. It is further</w:t>
      </w:r>
    </w:p>
    <w:p w14:paraId="5C956D80" w14:textId="77777777" w:rsidR="00B839F5" w:rsidRDefault="00B839F5" w:rsidP="00B839F5">
      <w:pPr>
        <w:ind w:firstLine="720"/>
        <w:jc w:val="both"/>
      </w:pPr>
    </w:p>
    <w:p w14:paraId="6B96B20C" w14:textId="77777777" w:rsidR="00B839F5" w:rsidRDefault="00B839F5" w:rsidP="00B839F5">
      <w:pPr>
        <w:ind w:firstLine="720"/>
        <w:jc w:val="both"/>
      </w:pPr>
      <w:r>
        <w:t xml:space="preserve">ORDERED that Florida Industrial Power Users Group takes the case as it finds it. It is further </w:t>
      </w:r>
    </w:p>
    <w:p w14:paraId="0F395B71" w14:textId="77777777" w:rsidR="00B839F5" w:rsidRDefault="00B839F5" w:rsidP="00B839F5">
      <w:pPr>
        <w:ind w:firstLine="720"/>
        <w:jc w:val="both"/>
      </w:pPr>
    </w:p>
    <w:p w14:paraId="2675B2E1" w14:textId="77777777" w:rsidR="00B839F5" w:rsidRDefault="00B839F5" w:rsidP="00B839F5">
      <w:pPr>
        <w:ind w:firstLine="720"/>
        <w:jc w:val="both"/>
      </w:pPr>
      <w:r>
        <w:t>ORDERED that all parties to this proceeding shall furnish copies of all testimony, exhibits, pleadings, and other documents which may hereinafter be filed in this proceeding to:</w:t>
      </w:r>
    </w:p>
    <w:p w14:paraId="0C5C1764" w14:textId="77777777" w:rsidR="00B839F5" w:rsidRDefault="00B839F5" w:rsidP="00B839F5">
      <w:pPr>
        <w:ind w:firstLine="720"/>
        <w:jc w:val="both"/>
      </w:pPr>
    </w:p>
    <w:p w14:paraId="43FA0CE7" w14:textId="77777777" w:rsidR="00B839F5" w:rsidRDefault="00B839F5" w:rsidP="00B839F5">
      <w:pPr>
        <w:ind w:firstLine="720"/>
        <w:jc w:val="both"/>
      </w:pPr>
      <w:r>
        <w:t>Jon C. Moyle, Jr.</w:t>
      </w:r>
    </w:p>
    <w:p w14:paraId="6ACDCEE2" w14:textId="77777777" w:rsidR="00B839F5" w:rsidRDefault="00B839F5" w:rsidP="00B839F5">
      <w:pPr>
        <w:ind w:firstLine="720"/>
        <w:jc w:val="both"/>
      </w:pPr>
      <w:r>
        <w:t>Karen A. Putnal</w:t>
      </w:r>
    </w:p>
    <w:p w14:paraId="7486B38D" w14:textId="77777777" w:rsidR="00B839F5" w:rsidRDefault="00B839F5" w:rsidP="00B839F5">
      <w:pPr>
        <w:ind w:firstLine="720"/>
        <w:jc w:val="both"/>
      </w:pPr>
      <w:r>
        <w:t>Moyle Law Firm, P.A.</w:t>
      </w:r>
    </w:p>
    <w:p w14:paraId="6EA32760" w14:textId="77777777" w:rsidR="00B839F5" w:rsidRDefault="00B839F5" w:rsidP="00B839F5">
      <w:pPr>
        <w:ind w:firstLine="720"/>
        <w:jc w:val="both"/>
      </w:pPr>
      <w:r>
        <w:t>118 North Gadsden Street</w:t>
      </w:r>
    </w:p>
    <w:p w14:paraId="042A7129" w14:textId="77777777" w:rsidR="00B839F5" w:rsidRDefault="00B839F5" w:rsidP="00B839F5">
      <w:pPr>
        <w:ind w:firstLine="720"/>
        <w:jc w:val="both"/>
      </w:pPr>
      <w:r>
        <w:t>Tallahassee, Florida  32301</w:t>
      </w:r>
    </w:p>
    <w:p w14:paraId="6B43D8EE" w14:textId="77777777" w:rsidR="00B839F5" w:rsidRDefault="00B839F5" w:rsidP="00B839F5">
      <w:pPr>
        <w:ind w:firstLine="720"/>
        <w:jc w:val="both"/>
      </w:pPr>
      <w:r>
        <w:t>Telephone:  (850) 681-3828</w:t>
      </w:r>
    </w:p>
    <w:p w14:paraId="24E614A7" w14:textId="77777777" w:rsidR="00B839F5" w:rsidRDefault="00C52439" w:rsidP="00B839F5">
      <w:pPr>
        <w:ind w:firstLine="720"/>
        <w:jc w:val="both"/>
      </w:pPr>
      <w:hyperlink r:id="rId8" w:history="1">
        <w:r w:rsidR="00B839F5" w:rsidRPr="00CC108C">
          <w:rPr>
            <w:rStyle w:val="Hyperlink"/>
          </w:rPr>
          <w:t>jmoyle@moylelaw.com</w:t>
        </w:r>
      </w:hyperlink>
    </w:p>
    <w:p w14:paraId="29B31D9E" w14:textId="77777777" w:rsidR="00B839F5" w:rsidRDefault="00C52439" w:rsidP="00B839F5">
      <w:pPr>
        <w:ind w:firstLine="720"/>
        <w:jc w:val="both"/>
      </w:pPr>
      <w:hyperlink r:id="rId9" w:history="1">
        <w:r w:rsidR="00B839F5" w:rsidRPr="00CC108C">
          <w:rPr>
            <w:rStyle w:val="Hyperlink"/>
          </w:rPr>
          <w:t>kputnal@moylelaw.com</w:t>
        </w:r>
      </w:hyperlink>
    </w:p>
    <w:p w14:paraId="5783ECCC" w14:textId="77777777" w:rsidR="00B839F5" w:rsidRDefault="00C52439" w:rsidP="00B839F5">
      <w:pPr>
        <w:ind w:firstLine="720"/>
        <w:jc w:val="both"/>
      </w:pPr>
      <w:hyperlink r:id="rId10" w:history="1">
        <w:r w:rsidR="00B839F5" w:rsidRPr="00CC108C">
          <w:rPr>
            <w:rStyle w:val="Hyperlink"/>
          </w:rPr>
          <w:t>mqualls@moylelaw.com</w:t>
        </w:r>
      </w:hyperlink>
    </w:p>
    <w:p w14:paraId="7B202300" w14:textId="77777777" w:rsidR="00B839F5" w:rsidRDefault="00B839F5" w:rsidP="00B839F5">
      <w:pPr>
        <w:ind w:firstLine="720"/>
        <w:jc w:val="both"/>
      </w:pPr>
    </w:p>
    <w:p w14:paraId="1AEBAF7D" w14:textId="77777777" w:rsidR="00B839F5" w:rsidRDefault="00B839F5" w:rsidP="00B839F5">
      <w:pPr>
        <w:jc w:val="both"/>
      </w:pPr>
    </w:p>
    <w:p w14:paraId="54A02DF6" w14:textId="53DAF6E4" w:rsidR="00B839F5" w:rsidRDefault="00B839F5" w:rsidP="00B839F5">
      <w:pPr>
        <w:keepNext/>
        <w:keepLines/>
        <w:jc w:val="both"/>
      </w:pPr>
      <w:r>
        <w:lastRenderedPageBreak/>
        <w:tab/>
        <w:t xml:space="preserve">By ORDER of Commissioner Gabriella Passidomo, as Prehearing Officer, this </w:t>
      </w:r>
      <w:bookmarkStart w:id="6" w:name="replaceDate"/>
      <w:bookmarkEnd w:id="6"/>
      <w:r w:rsidR="00C52439">
        <w:rPr>
          <w:u w:val="single"/>
        </w:rPr>
        <w:t>8th</w:t>
      </w:r>
      <w:r w:rsidR="00C52439">
        <w:t xml:space="preserve"> day of </w:t>
      </w:r>
      <w:r w:rsidR="00C52439">
        <w:rPr>
          <w:u w:val="single"/>
        </w:rPr>
        <w:t>September</w:t>
      </w:r>
      <w:r w:rsidR="00C52439">
        <w:t xml:space="preserve">, </w:t>
      </w:r>
      <w:r w:rsidR="00C52439">
        <w:rPr>
          <w:u w:val="single"/>
        </w:rPr>
        <w:t>2022</w:t>
      </w:r>
      <w:r w:rsidR="00C52439">
        <w:t>.</w:t>
      </w:r>
    </w:p>
    <w:p w14:paraId="123E6DAF" w14:textId="77777777" w:rsidR="00C52439" w:rsidRPr="00C52439" w:rsidRDefault="00C52439" w:rsidP="00B839F5">
      <w:pPr>
        <w:keepNext/>
        <w:keepLines/>
        <w:jc w:val="both"/>
      </w:pPr>
    </w:p>
    <w:p w14:paraId="20102ABC" w14:textId="77777777" w:rsidR="00B839F5" w:rsidRDefault="00B839F5" w:rsidP="00B839F5">
      <w:pPr>
        <w:keepNext/>
        <w:keepLines/>
        <w:jc w:val="both"/>
      </w:pPr>
    </w:p>
    <w:p w14:paraId="27442525" w14:textId="77777777" w:rsidR="00B839F5" w:rsidRDefault="00B839F5" w:rsidP="00B839F5">
      <w:pPr>
        <w:keepNext/>
        <w:keepLines/>
        <w:jc w:val="both"/>
      </w:pPr>
    </w:p>
    <w:p w14:paraId="7C51D4C7" w14:textId="77777777" w:rsidR="00B839F5" w:rsidRDefault="00B839F5" w:rsidP="00B839F5">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839F5" w14:paraId="6E9626B1" w14:textId="77777777" w:rsidTr="00B839F5">
        <w:tc>
          <w:tcPr>
            <w:tcW w:w="720" w:type="dxa"/>
            <w:shd w:val="clear" w:color="auto" w:fill="auto"/>
          </w:tcPr>
          <w:p w14:paraId="6A5CDC6A" w14:textId="77777777" w:rsidR="00B839F5" w:rsidRDefault="00B839F5" w:rsidP="00B839F5">
            <w:pPr>
              <w:keepNext/>
              <w:keepLines/>
              <w:jc w:val="both"/>
            </w:pPr>
            <w:bookmarkStart w:id="7" w:name="bkmrkSignature" w:colFirst="0" w:colLast="0"/>
          </w:p>
        </w:tc>
        <w:tc>
          <w:tcPr>
            <w:tcW w:w="4320" w:type="dxa"/>
            <w:tcBorders>
              <w:bottom w:val="single" w:sz="4" w:space="0" w:color="auto"/>
            </w:tcBorders>
            <w:shd w:val="clear" w:color="auto" w:fill="auto"/>
          </w:tcPr>
          <w:p w14:paraId="0780ADBF" w14:textId="3A232E50" w:rsidR="00B839F5" w:rsidRDefault="00C52439" w:rsidP="00B839F5">
            <w:pPr>
              <w:keepNext/>
              <w:keepLines/>
              <w:jc w:val="both"/>
            </w:pPr>
            <w:r>
              <w:t>/s/ Gabriella Passidomo</w:t>
            </w:r>
            <w:bookmarkStart w:id="8" w:name="_GoBack"/>
            <w:bookmarkEnd w:id="8"/>
          </w:p>
        </w:tc>
      </w:tr>
      <w:bookmarkEnd w:id="7"/>
      <w:tr w:rsidR="00B839F5" w14:paraId="1BA0668E" w14:textId="77777777" w:rsidTr="00B839F5">
        <w:tc>
          <w:tcPr>
            <w:tcW w:w="720" w:type="dxa"/>
            <w:shd w:val="clear" w:color="auto" w:fill="auto"/>
          </w:tcPr>
          <w:p w14:paraId="115737E2" w14:textId="77777777" w:rsidR="00B839F5" w:rsidRDefault="00B839F5" w:rsidP="00B839F5">
            <w:pPr>
              <w:keepNext/>
              <w:keepLines/>
              <w:jc w:val="both"/>
            </w:pPr>
          </w:p>
        </w:tc>
        <w:tc>
          <w:tcPr>
            <w:tcW w:w="4320" w:type="dxa"/>
            <w:tcBorders>
              <w:top w:val="single" w:sz="4" w:space="0" w:color="auto"/>
            </w:tcBorders>
            <w:shd w:val="clear" w:color="auto" w:fill="auto"/>
          </w:tcPr>
          <w:p w14:paraId="5A079C03" w14:textId="77777777" w:rsidR="00B839F5" w:rsidRDefault="00B839F5" w:rsidP="00B839F5">
            <w:pPr>
              <w:keepNext/>
              <w:keepLines/>
              <w:jc w:val="both"/>
            </w:pPr>
            <w:r>
              <w:t>Gabriella Passidomo</w:t>
            </w:r>
          </w:p>
          <w:p w14:paraId="70F900CB" w14:textId="77777777" w:rsidR="00B839F5" w:rsidRDefault="00B839F5" w:rsidP="00B839F5">
            <w:pPr>
              <w:keepNext/>
              <w:keepLines/>
              <w:jc w:val="both"/>
            </w:pPr>
            <w:r>
              <w:t>Commissioner and Prehearing Officer</w:t>
            </w:r>
          </w:p>
        </w:tc>
      </w:tr>
    </w:tbl>
    <w:p w14:paraId="738B2455" w14:textId="77777777" w:rsidR="00B839F5" w:rsidRDefault="00B839F5" w:rsidP="00B839F5">
      <w:pPr>
        <w:pStyle w:val="OrderSigInfo"/>
        <w:keepNext/>
        <w:keepLines/>
      </w:pPr>
      <w:r>
        <w:t>Florida Public Service Commission</w:t>
      </w:r>
    </w:p>
    <w:p w14:paraId="3BFDCD69" w14:textId="77777777" w:rsidR="00B839F5" w:rsidRDefault="00B839F5" w:rsidP="00B839F5">
      <w:pPr>
        <w:pStyle w:val="OrderSigInfo"/>
        <w:keepNext/>
        <w:keepLines/>
      </w:pPr>
      <w:r>
        <w:t>2540 Shumard Oak Boulevard</w:t>
      </w:r>
    </w:p>
    <w:p w14:paraId="12BE0ACA" w14:textId="77777777" w:rsidR="00B839F5" w:rsidRDefault="00B839F5" w:rsidP="00B839F5">
      <w:pPr>
        <w:pStyle w:val="OrderSigInfo"/>
        <w:keepNext/>
        <w:keepLines/>
      </w:pPr>
      <w:r>
        <w:t>Tallahassee, Florida 32399</w:t>
      </w:r>
    </w:p>
    <w:p w14:paraId="1FB0B277" w14:textId="77777777" w:rsidR="00B839F5" w:rsidRDefault="00B839F5" w:rsidP="00B839F5">
      <w:pPr>
        <w:pStyle w:val="OrderSigInfo"/>
        <w:keepNext/>
        <w:keepLines/>
      </w:pPr>
      <w:r>
        <w:t>(850) 413</w:t>
      </w:r>
      <w:r>
        <w:noBreakHyphen/>
        <w:t>6770</w:t>
      </w:r>
    </w:p>
    <w:p w14:paraId="58BB32DB" w14:textId="77777777" w:rsidR="00B839F5" w:rsidRDefault="00B839F5" w:rsidP="00B839F5">
      <w:pPr>
        <w:pStyle w:val="OrderSigInfo"/>
        <w:keepNext/>
        <w:keepLines/>
      </w:pPr>
      <w:r>
        <w:t>www.floridapsc.com</w:t>
      </w:r>
    </w:p>
    <w:p w14:paraId="209ADB2B" w14:textId="77777777" w:rsidR="00B839F5" w:rsidRDefault="00B839F5" w:rsidP="00B839F5">
      <w:pPr>
        <w:pStyle w:val="OrderSigInfo"/>
        <w:keepNext/>
        <w:keepLines/>
      </w:pPr>
    </w:p>
    <w:p w14:paraId="6FD6D1C4" w14:textId="77777777" w:rsidR="00B839F5" w:rsidRDefault="00B839F5" w:rsidP="00B839F5">
      <w:pPr>
        <w:pStyle w:val="OrderSigInfo"/>
        <w:keepNext/>
        <w:keepLines/>
      </w:pPr>
      <w:r>
        <w:t>Copies furnished:  A copy of this document is provided to the parties of record at the time of issuance and, if applicable, interested persons.</w:t>
      </w:r>
    </w:p>
    <w:p w14:paraId="1F3A418B" w14:textId="77777777" w:rsidR="00B839F5" w:rsidRDefault="00B839F5" w:rsidP="00B839F5">
      <w:pPr>
        <w:pStyle w:val="OrderBody"/>
        <w:keepNext/>
        <w:keepLines/>
      </w:pPr>
    </w:p>
    <w:p w14:paraId="18F1365C" w14:textId="77777777" w:rsidR="00B839F5" w:rsidRDefault="00B839F5" w:rsidP="00B839F5">
      <w:pPr>
        <w:pStyle w:val="OrderBody"/>
        <w:keepNext/>
        <w:keepLines/>
      </w:pPr>
    </w:p>
    <w:p w14:paraId="78BF181F" w14:textId="77777777" w:rsidR="00B839F5" w:rsidRDefault="00B839F5" w:rsidP="00B839F5">
      <w:r>
        <w:t>RPS</w:t>
      </w:r>
    </w:p>
    <w:p w14:paraId="560D6003" w14:textId="77777777" w:rsidR="00B839F5" w:rsidRDefault="00B839F5" w:rsidP="00B839F5">
      <w:pPr>
        <w:jc w:val="both"/>
      </w:pPr>
    </w:p>
    <w:p w14:paraId="03A73765" w14:textId="77777777" w:rsidR="00B839F5" w:rsidRDefault="00B839F5" w:rsidP="00B839F5">
      <w:pPr>
        <w:pStyle w:val="CenterUnderline"/>
      </w:pPr>
      <w:r>
        <w:t>NOTICE OF FURTHER PROCEEDINGS OR JUDICIAL REVIEW</w:t>
      </w:r>
    </w:p>
    <w:p w14:paraId="4104CD6C" w14:textId="77777777" w:rsidR="00B839F5" w:rsidRDefault="00B839F5" w:rsidP="00B839F5">
      <w:pPr>
        <w:pStyle w:val="CenterUnderline"/>
      </w:pPr>
    </w:p>
    <w:p w14:paraId="704976C2" w14:textId="77777777" w:rsidR="00B839F5" w:rsidRDefault="00B839F5" w:rsidP="00B839F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D5DD81A" w14:textId="77777777" w:rsidR="00B839F5" w:rsidRDefault="00B839F5" w:rsidP="00B839F5">
      <w:pPr>
        <w:pStyle w:val="OrderBody"/>
      </w:pPr>
    </w:p>
    <w:p w14:paraId="24383F61" w14:textId="77777777" w:rsidR="00B839F5" w:rsidRDefault="00B839F5" w:rsidP="00B839F5">
      <w:pPr>
        <w:pStyle w:val="OrderBody"/>
      </w:pPr>
      <w:r>
        <w:tab/>
        <w:t>Mediation may be available on a case-by-case basis.  If mediation is conducted, it does not affect a substantially interested person's right to a hearing.</w:t>
      </w:r>
    </w:p>
    <w:p w14:paraId="1CE42F3A" w14:textId="77777777" w:rsidR="00B839F5" w:rsidRDefault="00B839F5" w:rsidP="00B839F5">
      <w:pPr>
        <w:pStyle w:val="OrderBody"/>
      </w:pPr>
    </w:p>
    <w:p w14:paraId="78F48661" w14:textId="77777777" w:rsidR="00CB5276" w:rsidRDefault="00B839F5" w:rsidP="00B839F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57D42DEC" w14:textId="77777777" w:rsidR="005F2751" w:rsidRDefault="005F2751"/>
    <w:sectPr w:rsidR="005F2751">
      <w:head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A7015" w14:textId="77777777" w:rsidR="00B839F5" w:rsidRDefault="00B839F5">
      <w:r>
        <w:separator/>
      </w:r>
    </w:p>
  </w:endnote>
  <w:endnote w:type="continuationSeparator" w:id="0">
    <w:p w14:paraId="7FFE8BA9" w14:textId="77777777" w:rsidR="00B839F5" w:rsidRDefault="00B8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9093" w14:textId="77777777" w:rsidR="00FA6EFD" w:rsidRDefault="00FA6EFD">
    <w:pPr>
      <w:pStyle w:val="Footer"/>
    </w:pPr>
  </w:p>
  <w:p w14:paraId="7FD81969"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D1A4" w14:textId="77777777" w:rsidR="00B839F5" w:rsidRDefault="00B839F5">
      <w:r>
        <w:separator/>
      </w:r>
    </w:p>
  </w:footnote>
  <w:footnote w:type="continuationSeparator" w:id="0">
    <w:p w14:paraId="44BEBE60" w14:textId="77777777" w:rsidR="00B839F5" w:rsidRDefault="00B839F5">
      <w:r>
        <w:continuationSeparator/>
      </w:r>
    </w:p>
  </w:footnote>
  <w:footnote w:id="1">
    <w:p w14:paraId="5D658BF2" w14:textId="45296EFE" w:rsidR="00B839F5" w:rsidRDefault="00B839F5" w:rsidP="00B839F5">
      <w:pPr>
        <w:pStyle w:val="FootnoteText"/>
      </w:pPr>
      <w:r>
        <w:rPr>
          <w:rStyle w:val="FootnoteReference"/>
        </w:rPr>
        <w:footnoteRef/>
      </w:r>
      <w:r>
        <w:t xml:space="preserve"> Under </w:t>
      </w:r>
      <w:r w:rsidRPr="008E2F15">
        <w:rPr>
          <w:u w:val="single"/>
        </w:rPr>
        <w:t>Agrico</w:t>
      </w:r>
      <w:r>
        <w:t xml:space="preserve">,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Pr>
          <w:u w:val="single"/>
        </w:rPr>
        <w:t>International Jai-Alai Players Assn. v. Florida Pari-Mutuel Commission</w:t>
      </w:r>
      <w:r>
        <w:t xml:space="preserve">, 561 So. 2d 1224, 1225-26 (Fla. 3d DCA 1990). </w:t>
      </w:r>
      <w:r w:rsidRPr="0065773F">
        <w:rPr>
          <w:u w:val="single"/>
        </w:rPr>
        <w:t>See also</w:t>
      </w:r>
      <w:r>
        <w:rPr>
          <w:u w:val="single"/>
        </w:rPr>
        <w:t>: Village Park Mobile Home Assn., Inc. v. State Dept. of Business Regulation</w:t>
      </w:r>
      <w:r>
        <w:t xml:space="preserve">, 506 So. 2d 426, 434 (Fla. 1st DCA 1987), </w:t>
      </w:r>
      <w:r>
        <w:rPr>
          <w:u w:val="single"/>
        </w:rPr>
        <w:t>rev. den.</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C2E1" w14:textId="56D74347" w:rsidR="00FA6EFD" w:rsidRDefault="00FA6EFD">
    <w:pPr>
      <w:pStyle w:val="OrderHeader"/>
    </w:pPr>
    <w:r>
      <w:t xml:space="preserve">ORDER NO. </w:t>
    </w:r>
    <w:fldSimple w:instr=" REF OrderNo0320 ">
      <w:r w:rsidR="00C52439">
        <w:t>PSC-2022-0320-PCO-GU</w:t>
      </w:r>
    </w:fldSimple>
  </w:p>
  <w:p w14:paraId="60321F48" w14:textId="77777777" w:rsidR="00FA6EFD" w:rsidRDefault="00B839F5">
    <w:pPr>
      <w:pStyle w:val="OrderHeader"/>
    </w:pPr>
    <w:bookmarkStart w:id="9" w:name="HeaderDocketNo"/>
    <w:bookmarkEnd w:id="9"/>
    <w:r>
      <w:t>DOCKET NO. 20220067-GU</w:t>
    </w:r>
  </w:p>
  <w:p w14:paraId="7DE6FC6C" w14:textId="27431D4C"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2439">
      <w:rPr>
        <w:rStyle w:val="PageNumber"/>
        <w:noProof/>
      </w:rPr>
      <w:t>4</w:t>
    </w:r>
    <w:r>
      <w:rPr>
        <w:rStyle w:val="PageNumber"/>
      </w:rPr>
      <w:fldChar w:fldCharType="end"/>
    </w:r>
  </w:p>
  <w:p w14:paraId="216EB153"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67-GU"/>
  </w:docVars>
  <w:rsids>
    <w:rsidRoot w:val="00B839F5"/>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4C14"/>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1AE9"/>
    <w:rsid w:val="00134177"/>
    <w:rsid w:val="00136087"/>
    <w:rsid w:val="00142A96"/>
    <w:rsid w:val="001513DE"/>
    <w:rsid w:val="00154A71"/>
    <w:rsid w:val="001655D4"/>
    <w:rsid w:val="00165803"/>
    <w:rsid w:val="00177805"/>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292D"/>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35D47"/>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038F2"/>
    <w:rsid w:val="00514B1F"/>
    <w:rsid w:val="00523C5C"/>
    <w:rsid w:val="00524884"/>
    <w:rsid w:val="00525E93"/>
    <w:rsid w:val="0052671D"/>
    <w:rsid w:val="005300C0"/>
    <w:rsid w:val="00533EF6"/>
    <w:rsid w:val="00540E6B"/>
    <w:rsid w:val="0054109E"/>
    <w:rsid w:val="00545773"/>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3ED8"/>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220D"/>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6F47AC"/>
    <w:rsid w:val="00703F2A"/>
    <w:rsid w:val="00704C5D"/>
    <w:rsid w:val="007072BC"/>
    <w:rsid w:val="00714708"/>
    <w:rsid w:val="00715275"/>
    <w:rsid w:val="00721B44"/>
    <w:rsid w:val="007232A2"/>
    <w:rsid w:val="00726366"/>
    <w:rsid w:val="00731AB6"/>
    <w:rsid w:val="00733B6B"/>
    <w:rsid w:val="00740808"/>
    <w:rsid w:val="00744070"/>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1D65"/>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54D72"/>
    <w:rsid w:val="00964A38"/>
    <w:rsid w:val="00966A9D"/>
    <w:rsid w:val="0096742B"/>
    <w:rsid w:val="00967C64"/>
    <w:rsid w:val="009718C5"/>
    <w:rsid w:val="00976AFF"/>
    <w:rsid w:val="00986AED"/>
    <w:rsid w:val="009924CF"/>
    <w:rsid w:val="00994100"/>
    <w:rsid w:val="009A0018"/>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39F5"/>
    <w:rsid w:val="00B86EF0"/>
    <w:rsid w:val="00B96969"/>
    <w:rsid w:val="00B97900"/>
    <w:rsid w:val="00BA1229"/>
    <w:rsid w:val="00BA44A8"/>
    <w:rsid w:val="00BA49C5"/>
    <w:rsid w:val="00BB0182"/>
    <w:rsid w:val="00BB2F4A"/>
    <w:rsid w:val="00BC786E"/>
    <w:rsid w:val="00BD5C92"/>
    <w:rsid w:val="00BE50E6"/>
    <w:rsid w:val="00BE7A0C"/>
    <w:rsid w:val="00BF2928"/>
    <w:rsid w:val="00BF498A"/>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2439"/>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2245"/>
    <w:rsid w:val="00D3459E"/>
    <w:rsid w:val="00D350D1"/>
    <w:rsid w:val="00D46FAA"/>
    <w:rsid w:val="00D47A40"/>
    <w:rsid w:val="00D51D33"/>
    <w:rsid w:val="00D57BB2"/>
    <w:rsid w:val="00D57E57"/>
    <w:rsid w:val="00D61AF0"/>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E69A1"/>
    <w:rsid w:val="00DF09A7"/>
    <w:rsid w:val="00DF2B51"/>
    <w:rsid w:val="00E001D6"/>
    <w:rsid w:val="00E02FA1"/>
    <w:rsid w:val="00E03A76"/>
    <w:rsid w:val="00E04410"/>
    <w:rsid w:val="00E07484"/>
    <w:rsid w:val="00E11351"/>
    <w:rsid w:val="00E33F44"/>
    <w:rsid w:val="00E37D48"/>
    <w:rsid w:val="00E4225C"/>
    <w:rsid w:val="00E44879"/>
    <w:rsid w:val="00E5217A"/>
    <w:rsid w:val="00E72914"/>
    <w:rsid w:val="00E75AE0"/>
    <w:rsid w:val="00E83C1F"/>
    <w:rsid w:val="00E85684"/>
    <w:rsid w:val="00E8794B"/>
    <w:rsid w:val="00E97656"/>
    <w:rsid w:val="00EA004A"/>
    <w:rsid w:val="00EA172C"/>
    <w:rsid w:val="00EA259B"/>
    <w:rsid w:val="00EA35A3"/>
    <w:rsid w:val="00EA3E6A"/>
    <w:rsid w:val="00EA72F0"/>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2E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B839F5"/>
    <w:pPr>
      <w:numPr>
        <w:numId w:val="1"/>
      </w:numPr>
    </w:pPr>
  </w:style>
  <w:style w:type="character" w:customStyle="1" w:styleId="FootnoteTextChar">
    <w:name w:val="Footnote Text Char"/>
    <w:basedOn w:val="DefaultParagraphFont"/>
    <w:link w:val="FootnoteText"/>
    <w:rsid w:val="00B839F5"/>
  </w:style>
  <w:style w:type="character" w:styleId="Hyperlink">
    <w:name w:val="Hyperlink"/>
    <w:basedOn w:val="DefaultParagraphFont"/>
    <w:unhideWhenUsed/>
    <w:rsid w:val="00B839F5"/>
    <w:rPr>
      <w:color w:val="0000FF" w:themeColor="hyperlink"/>
      <w:u w:val="single"/>
    </w:rPr>
  </w:style>
  <w:style w:type="character" w:styleId="CommentReference">
    <w:name w:val="annotation reference"/>
    <w:basedOn w:val="DefaultParagraphFont"/>
    <w:semiHidden/>
    <w:unhideWhenUsed/>
    <w:rsid w:val="00DE69A1"/>
    <w:rPr>
      <w:sz w:val="16"/>
      <w:szCs w:val="16"/>
    </w:rPr>
  </w:style>
  <w:style w:type="paragraph" w:styleId="CommentText">
    <w:name w:val="annotation text"/>
    <w:basedOn w:val="Normal"/>
    <w:link w:val="CommentTextChar"/>
    <w:semiHidden/>
    <w:unhideWhenUsed/>
    <w:rsid w:val="00DE69A1"/>
    <w:rPr>
      <w:sz w:val="20"/>
      <w:szCs w:val="20"/>
    </w:rPr>
  </w:style>
  <w:style w:type="character" w:customStyle="1" w:styleId="CommentTextChar">
    <w:name w:val="Comment Text Char"/>
    <w:basedOn w:val="DefaultParagraphFont"/>
    <w:link w:val="CommentText"/>
    <w:semiHidden/>
    <w:rsid w:val="00DE69A1"/>
  </w:style>
  <w:style w:type="paragraph" w:styleId="CommentSubject">
    <w:name w:val="annotation subject"/>
    <w:basedOn w:val="CommentText"/>
    <w:next w:val="CommentText"/>
    <w:link w:val="CommentSubjectChar"/>
    <w:semiHidden/>
    <w:unhideWhenUsed/>
    <w:rsid w:val="00DE69A1"/>
    <w:rPr>
      <w:b/>
      <w:bCs/>
    </w:rPr>
  </w:style>
  <w:style w:type="character" w:customStyle="1" w:styleId="CommentSubjectChar">
    <w:name w:val="Comment Subject Char"/>
    <w:basedOn w:val="CommentTextChar"/>
    <w:link w:val="CommentSubject"/>
    <w:semiHidden/>
    <w:rsid w:val="00DE69A1"/>
    <w:rPr>
      <w:b/>
      <w:bCs/>
    </w:rPr>
  </w:style>
  <w:style w:type="paragraph" w:styleId="BalloonText">
    <w:name w:val="Balloon Text"/>
    <w:basedOn w:val="Normal"/>
    <w:link w:val="BalloonTextChar"/>
    <w:semiHidden/>
    <w:unhideWhenUsed/>
    <w:rsid w:val="00DE69A1"/>
    <w:rPr>
      <w:rFonts w:ascii="Segoe UI" w:hAnsi="Segoe UI" w:cs="Segoe UI"/>
      <w:sz w:val="18"/>
      <w:szCs w:val="18"/>
    </w:rPr>
  </w:style>
  <w:style w:type="character" w:customStyle="1" w:styleId="BalloonTextChar">
    <w:name w:val="Balloon Text Char"/>
    <w:basedOn w:val="DefaultParagraphFont"/>
    <w:link w:val="BalloonText"/>
    <w:semiHidden/>
    <w:rsid w:val="00DE69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oyle@moyle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qualls@moylelaw.com" TargetMode="External"/><Relationship Id="rId4" Type="http://schemas.openxmlformats.org/officeDocument/2006/relationships/settings" Target="settings.xml"/><Relationship Id="rId9" Type="http://schemas.openxmlformats.org/officeDocument/2006/relationships/hyperlink" Target="mailto:kputnal@moylelaw.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A066-3BEE-4D95-BF4F-0ED43063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8T14:32:00Z</dcterms:created>
  <dcterms:modified xsi:type="dcterms:W3CDTF">2022-09-08T16:21:00Z</dcterms:modified>
</cp:coreProperties>
</file>